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D1687F" w:rsidRPr="0092063B" w:rsidTr="00EF2C2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Оз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лен</w:t>
            </w:r>
            <w:r w:rsidRPr="00D1687F">
              <w:rPr>
                <w:spacing w:val="-6"/>
                <w:sz w:val="19"/>
                <w:szCs w:val="19"/>
              </w:rPr>
              <w:t>е</w:t>
            </w:r>
            <w:r w:rsidRPr="00D1687F">
              <w:rPr>
                <w:spacing w:val="-6"/>
                <w:sz w:val="19"/>
                <w:szCs w:val="19"/>
              </w:rPr>
              <w:t>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69-2007 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дготовка территорий к озеле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нию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D1687F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газонов;</w:t>
            </w:r>
          </w:p>
          <w:p w:rsidR="00D1687F" w:rsidRPr="002F5462" w:rsidRDefault="00D1687F" w:rsidP="00B826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2F5462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477A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</w:tr>
    </w:tbl>
    <w:p w:rsidR="00B976DE" w:rsidRPr="008C6CCC" w:rsidRDefault="00B976DE" w:rsidP="00D51CBA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FA" w:rsidRDefault="003111FA">
      <w:r>
        <w:separator/>
      </w:r>
    </w:p>
  </w:endnote>
  <w:endnote w:type="continuationSeparator" w:id="0">
    <w:p w:rsidR="003111FA" w:rsidRDefault="0031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05BDF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FA" w:rsidRDefault="003111FA">
      <w:r>
        <w:separator/>
      </w:r>
    </w:p>
  </w:footnote>
  <w:footnote w:type="continuationSeparator" w:id="0">
    <w:p w:rsidR="003111FA" w:rsidRDefault="0031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505BD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5B6639" w:rsidRPr="005B6639">
            <w:rPr>
              <w:sz w:val="24"/>
            </w:rPr>
            <w:t>70</w:t>
          </w:r>
          <w:r w:rsidR="00505BDF">
            <w:rPr>
              <w:sz w:val="24"/>
            </w:rPr>
            <w:t>70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EF2C23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505BDF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3111FA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3111FA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505BDF" w:rsidRDefault="00505BDF" w:rsidP="00EF2C2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t>Частное производственно-торговое унитарное предприятие</w:t>
          </w:r>
        </w:p>
        <w:p w:rsidR="002F27B6" w:rsidRPr="00545612" w:rsidRDefault="000A3D98" w:rsidP="00505B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 xml:space="preserve"> «</w:t>
          </w:r>
          <w:r w:rsidR="00505BDF">
            <w:rPr>
              <w:b/>
              <w:bCs/>
              <w:sz w:val="28"/>
              <w:szCs w:val="28"/>
              <w:u w:val="single"/>
            </w:rPr>
            <w:t>Ландсад</w:t>
          </w:r>
          <w:r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11FA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B2622"/>
    <w:rsid w:val="003B3E55"/>
    <w:rsid w:val="003B49D4"/>
    <w:rsid w:val="003B6D65"/>
    <w:rsid w:val="003C15C7"/>
    <w:rsid w:val="003C5F7F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5BDF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08BE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968AE-9CA2-43DC-B4BE-BF2FB74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8E0CEE-2CBF-4319-990B-5AB02FE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05-07T10:37:00Z</cp:lastPrinted>
  <dcterms:created xsi:type="dcterms:W3CDTF">2026-03-09T19:07:00Z</dcterms:created>
  <dcterms:modified xsi:type="dcterms:W3CDTF">2026-03-09T19:07:00Z</dcterms:modified>
</cp:coreProperties>
</file>